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AF" w:rsidRDefault="002638AF" w:rsidP="005518E1">
      <w:pPr>
        <w:rPr>
          <w:rFonts w:ascii="Arial" w:hAnsi="Arial" w:cs="Arial"/>
          <w:sz w:val="20"/>
          <w:szCs w:val="20"/>
        </w:rPr>
      </w:pPr>
    </w:p>
    <w:p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2 do Zarządzenia Nr </w:t>
      </w:r>
      <w:r>
        <w:rPr>
          <w:rFonts w:ascii="Arial" w:hAnsi="Arial" w:cs="Arial"/>
          <w:b/>
          <w:sz w:val="18"/>
          <w:szCs w:val="18"/>
        </w:rPr>
        <w:t>1263/IV/2018</w:t>
      </w:r>
    </w:p>
    <w:p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                   Burmistrza Go</w:t>
      </w:r>
      <w:r>
        <w:rPr>
          <w:rFonts w:ascii="Arial" w:hAnsi="Arial" w:cs="Arial"/>
          <w:b/>
          <w:sz w:val="18"/>
          <w:szCs w:val="18"/>
        </w:rPr>
        <w:t>łdapi z dnia  18 kwietnia  2018 r.</w:t>
      </w:r>
    </w:p>
    <w:p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JI</w:t>
      </w:r>
    </w:p>
    <w:p w:rsidR="000672BF" w:rsidRDefault="000672BF" w:rsidP="000672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u uchwały </w:t>
      </w:r>
      <w:r w:rsidRPr="000105C0">
        <w:rPr>
          <w:rFonts w:ascii="Arial" w:hAnsi="Arial" w:cs="Arial"/>
          <w:sz w:val="20"/>
          <w:szCs w:val="20"/>
        </w:rPr>
        <w:t xml:space="preserve">w sprawie ustalenia maksymalnej liczby zezwoleń na sprzedaż napojów alkoholowych </w:t>
      </w:r>
      <w:r>
        <w:rPr>
          <w:rFonts w:ascii="Arial" w:hAnsi="Arial" w:cs="Arial"/>
          <w:sz w:val="20"/>
          <w:szCs w:val="20"/>
        </w:rPr>
        <w:t>oraz</w:t>
      </w:r>
      <w:r w:rsidRPr="000105C0">
        <w:rPr>
          <w:rFonts w:ascii="Arial" w:hAnsi="Arial" w:cs="Arial"/>
          <w:sz w:val="20"/>
          <w:szCs w:val="20"/>
        </w:rPr>
        <w:t xml:space="preserve"> zasad usytuowania miejsc sprzedaży i podawania napojów alkoholowych</w:t>
      </w:r>
      <w:r>
        <w:rPr>
          <w:rFonts w:ascii="Arial" w:hAnsi="Arial" w:cs="Arial"/>
          <w:sz w:val="20"/>
          <w:szCs w:val="20"/>
        </w:rPr>
        <w:t xml:space="preserve"> na terenie Gminy Gołdap.</w:t>
      </w:r>
    </w:p>
    <w:tbl>
      <w:tblPr>
        <w:tblStyle w:val="Tabela-Siatka"/>
        <w:tblW w:w="0" w:type="auto"/>
        <w:tblLook w:val="04A0"/>
      </w:tblPr>
      <w:tblGrid>
        <w:gridCol w:w="534"/>
        <w:gridCol w:w="4536"/>
        <w:gridCol w:w="4142"/>
      </w:tblGrid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/ imię i nazwisko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łaszającego uwagi i opinie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Dane teleadresowe podmiotu/ osoby 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(adres korespondencyjny, telefon, </w:t>
            </w:r>
          </w:p>
          <w:p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e-mail)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0672BF" w:rsidRDefault="000672BF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Adres siedziby podmiotu/</w:t>
            </w:r>
            <w:r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 adres zamieszkania osoby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</w:tcPr>
          <w:p w:rsidR="000672BF" w:rsidRDefault="000672BF" w:rsidP="009E4C2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ny zapis w projekcie uchwały </w:t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ksymalnej liczby zezwoleń na sprzedaż napojów alkohol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 usytuowania miejsc sprzedaży i podawania napojów alkoho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terenie Gminy Gołdap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34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672BF" w:rsidRPr="000105C0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Propozycja zmiany zapisu w projekcie uchwały </w:t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ksymalnej liczby zezwoleń na sprzedaż napojów alkohol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sad usytuowania miejsc sprzedaż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odawania napojów alkoho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terenie Gminy Gołdap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BB0337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Uzasadnienie zmiany w projekcie uchwał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ej liczby zezwoleń na sprzedaż napojów alkoho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ad usytuow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ejsc sprzedaż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odawania napojów alkoholowych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terenie Gminy Gołdap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Inne uwagi/ opinie:</w:t>
            </w: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678" w:type="dxa"/>
            <w:gridSpan w:val="2"/>
          </w:tcPr>
          <w:p w:rsidR="000672BF" w:rsidRPr="00BB0337" w:rsidRDefault="000672BF" w:rsidP="009E4C2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0337">
              <w:rPr>
                <w:rFonts w:ascii="Arial" w:hAnsi="Arial" w:cs="Arial"/>
                <w:i/>
                <w:sz w:val="20"/>
                <w:szCs w:val="20"/>
              </w:rPr>
              <w:t>Wyrażam zgodę na przetwarzanie moich danych osobowych dla potrzeb niezbędnych do realizacji procesu konsultacji społecznych – zgodnie z ustawą o Ochronie Danych Osobowych.</w:t>
            </w:r>
          </w:p>
        </w:tc>
      </w:tr>
      <w:tr w:rsidR="000672BF" w:rsidTr="009E4C22"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0E01FE" w:rsidRDefault="000672BF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Podpis osoby upoważnionej do reprezentacji podmiotu/ osoby (imię i nazwisko):</w:t>
            </w: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rPr>
          <w:trHeight w:val="595"/>
        </w:trPr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672BF" w:rsidRDefault="000672BF" w:rsidP="000672BF">
      <w:pPr>
        <w:jc w:val="both"/>
        <w:rPr>
          <w:rFonts w:ascii="Arial" w:hAnsi="Arial" w:cs="Arial"/>
          <w:b/>
        </w:rPr>
      </w:pPr>
    </w:p>
    <w:p w:rsidR="000672BF" w:rsidRDefault="000672BF" w:rsidP="000672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                                  …………………………………………</w:t>
      </w: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0E01FE">
        <w:rPr>
          <w:rFonts w:ascii="Arial" w:hAnsi="Arial" w:cs="Arial"/>
          <w:b/>
          <w:sz w:val="20"/>
          <w:szCs w:val="20"/>
        </w:rPr>
        <w:t xml:space="preserve">Miejsce, data                                                                             Czytelny podpis     </w:t>
      </w: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 xml:space="preserve"> </w:t>
      </w:r>
    </w:p>
    <w:p w:rsidR="000672BF" w:rsidRPr="00BB0337" w:rsidRDefault="000672BF" w:rsidP="000672BF">
      <w:pPr>
        <w:jc w:val="center"/>
        <w:rPr>
          <w:rFonts w:ascii="Arial" w:hAnsi="Arial" w:cs="Arial"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>Dziękujemy za zgłoszenie uwag i opinii!</w:t>
      </w:r>
    </w:p>
    <w:p w:rsidR="000672BF" w:rsidRPr="000672BF" w:rsidRDefault="000672BF" w:rsidP="000672BF">
      <w:pPr>
        <w:jc w:val="center"/>
        <w:rPr>
          <w:rFonts w:ascii="Arial" w:hAnsi="Arial" w:cs="Arial"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 xml:space="preserve">Formularz proszę złożyć w Punkcie Obsługi Mieszkańca w Urzędzie Miejskim w Gołdapi, </w:t>
      </w:r>
      <w:r w:rsidRPr="00BB0337">
        <w:rPr>
          <w:rFonts w:ascii="Arial" w:hAnsi="Arial" w:cs="Arial"/>
          <w:sz w:val="18"/>
          <w:szCs w:val="18"/>
        </w:rPr>
        <w:br/>
        <w:t xml:space="preserve">Plac Zwycięstwa 14, 19-500 Gołdap, lub pocztą elektroniczną – </w:t>
      </w:r>
      <w:proofErr w:type="spellStart"/>
      <w:r w:rsidRPr="00BB0337">
        <w:rPr>
          <w:rFonts w:ascii="Arial" w:hAnsi="Arial" w:cs="Arial"/>
          <w:sz w:val="18"/>
          <w:szCs w:val="18"/>
        </w:rPr>
        <w:t>skanem</w:t>
      </w:r>
      <w:proofErr w:type="spellEnd"/>
      <w:r w:rsidRPr="00BB0337">
        <w:rPr>
          <w:rFonts w:ascii="Arial" w:hAnsi="Arial" w:cs="Arial"/>
          <w:sz w:val="18"/>
          <w:szCs w:val="18"/>
        </w:rPr>
        <w:t xml:space="preserve"> na email: </w:t>
      </w:r>
      <w:hyperlink r:id="rId6" w:history="1">
        <w:r w:rsidRPr="00BB0337">
          <w:rPr>
            <w:rStyle w:val="Hipercze"/>
            <w:rFonts w:ascii="Arial" w:hAnsi="Arial" w:cs="Arial"/>
            <w:sz w:val="18"/>
            <w:szCs w:val="18"/>
          </w:rPr>
          <w:t>pom@goldap.pl</w:t>
        </w:r>
      </w:hyperlink>
      <w:r w:rsidRPr="00BB0337">
        <w:rPr>
          <w:rFonts w:ascii="Arial" w:hAnsi="Arial" w:cs="Arial"/>
          <w:sz w:val="18"/>
          <w:szCs w:val="18"/>
        </w:rPr>
        <w:br/>
        <w:t xml:space="preserve"> do </w:t>
      </w:r>
      <w:r>
        <w:rPr>
          <w:rFonts w:ascii="Arial" w:hAnsi="Arial" w:cs="Arial"/>
          <w:sz w:val="18"/>
          <w:szCs w:val="18"/>
        </w:rPr>
        <w:t>11 maja 2018 r.</w:t>
      </w:r>
    </w:p>
    <w:sectPr w:rsidR="000672BF" w:rsidRPr="000672BF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E77A4"/>
    <w:rsid w:val="002F5F32"/>
    <w:rsid w:val="00314E67"/>
    <w:rsid w:val="0036204B"/>
    <w:rsid w:val="0041657B"/>
    <w:rsid w:val="00476B94"/>
    <w:rsid w:val="004A316A"/>
    <w:rsid w:val="004F4F7B"/>
    <w:rsid w:val="00505EAE"/>
    <w:rsid w:val="00525B5D"/>
    <w:rsid w:val="005518E1"/>
    <w:rsid w:val="00596696"/>
    <w:rsid w:val="005C0D0F"/>
    <w:rsid w:val="005C6299"/>
    <w:rsid w:val="00605170"/>
    <w:rsid w:val="00635598"/>
    <w:rsid w:val="00657743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6B9B"/>
    <w:rsid w:val="009136DD"/>
    <w:rsid w:val="0094291E"/>
    <w:rsid w:val="009532CB"/>
    <w:rsid w:val="009577DA"/>
    <w:rsid w:val="00970700"/>
    <w:rsid w:val="00982BCC"/>
    <w:rsid w:val="00990E74"/>
    <w:rsid w:val="009B543B"/>
    <w:rsid w:val="00A179F5"/>
    <w:rsid w:val="00A94D5D"/>
    <w:rsid w:val="00A94EFD"/>
    <w:rsid w:val="00B154D1"/>
    <w:rsid w:val="00B5216D"/>
    <w:rsid w:val="00BB0337"/>
    <w:rsid w:val="00BB079B"/>
    <w:rsid w:val="00C35BA0"/>
    <w:rsid w:val="00C378A7"/>
    <w:rsid w:val="00C4663A"/>
    <w:rsid w:val="00C8675F"/>
    <w:rsid w:val="00CC4DBF"/>
    <w:rsid w:val="00CF466C"/>
    <w:rsid w:val="00CF65A5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79CD"/>
    <w:rsid w:val="00FE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EC7F-6B18-493A-A99E-9172000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18-04-17T08:00:00Z</cp:lastPrinted>
  <dcterms:created xsi:type="dcterms:W3CDTF">2018-04-19T07:52:00Z</dcterms:created>
  <dcterms:modified xsi:type="dcterms:W3CDTF">2018-04-19T07:52:00Z</dcterms:modified>
</cp:coreProperties>
</file>